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C3" w:rsidRDefault="000331C3" w:rsidP="003B280A"/>
    <w:p w:rsidR="000331C3" w:rsidRDefault="000331C3" w:rsidP="000331C3">
      <w:pPr>
        <w:ind w:left="360"/>
        <w:jc w:val="center"/>
        <w:rPr>
          <w:b/>
        </w:rPr>
      </w:pPr>
    </w:p>
    <w:p w:rsidR="000331C3" w:rsidRDefault="000331C3" w:rsidP="000331C3">
      <w:pPr>
        <w:ind w:left="360"/>
        <w:jc w:val="center"/>
        <w:rPr>
          <w:b/>
        </w:rPr>
      </w:pPr>
    </w:p>
    <w:p w:rsidR="000331C3" w:rsidRPr="00820700" w:rsidRDefault="000331C3" w:rsidP="000331C3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shd w:val="clear" w:color="auto" w:fill="E6E6E6"/>
        <w:jc w:val="center"/>
        <w:rPr>
          <w:b/>
        </w:rPr>
      </w:pPr>
      <w:r>
        <w:rPr>
          <w:b/>
        </w:rPr>
        <w:t>SOLICITUD DE PREMIO EXTRAORDINARIO DE FIN DE GRADO</w:t>
      </w:r>
    </w:p>
    <w:p w:rsidR="000331C3" w:rsidRDefault="000331C3" w:rsidP="000331C3">
      <w:pPr>
        <w:ind w:left="360"/>
      </w:pPr>
    </w:p>
    <w:p w:rsidR="000331C3" w:rsidRDefault="000331C3" w:rsidP="000331C3">
      <w:pPr>
        <w:spacing w:line="360" w:lineRule="auto"/>
        <w:ind w:right="-50"/>
      </w:pPr>
      <w:r>
        <w:t>D/D</w:t>
      </w:r>
      <w:proofErr w:type="gramStart"/>
      <w:r>
        <w:t>.ª</w:t>
      </w:r>
      <w:proofErr w:type="gramEnd"/>
      <w:r>
        <w:t xml:space="preserve"> _______________________________________________________________________</w:t>
      </w:r>
    </w:p>
    <w:p w:rsidR="000331C3" w:rsidRDefault="000331C3" w:rsidP="000331C3">
      <w:pPr>
        <w:spacing w:line="360" w:lineRule="auto"/>
        <w:ind w:right="-50"/>
      </w:pPr>
      <w:r>
        <w:t>D.N.I. n</w:t>
      </w:r>
      <w:proofErr w:type="gramStart"/>
      <w:r>
        <w:t>.º</w:t>
      </w:r>
      <w:proofErr w:type="gramEnd"/>
      <w:r>
        <w:t xml:space="preserve">____________ </w:t>
      </w:r>
      <w:r w:rsidRPr="0096110F">
        <w:t xml:space="preserve"> </w:t>
      </w:r>
      <w:r>
        <w:t>Graduado en ____________________________________________</w:t>
      </w:r>
    </w:p>
    <w:p w:rsidR="000331C3" w:rsidRDefault="000331C3" w:rsidP="000331C3">
      <w:pPr>
        <w:spacing w:line="360" w:lineRule="auto"/>
        <w:ind w:right="-50"/>
      </w:pPr>
      <w:proofErr w:type="gramStart"/>
      <w:r>
        <w:t>domiciliado</w:t>
      </w:r>
      <w:proofErr w:type="gramEnd"/>
      <w:r>
        <w:t xml:space="preserve"> en _______________________________________________________________</w:t>
      </w:r>
    </w:p>
    <w:p w:rsidR="000331C3" w:rsidRDefault="000331C3" w:rsidP="000331C3">
      <w:pPr>
        <w:spacing w:line="360" w:lineRule="auto"/>
        <w:ind w:right="-50"/>
      </w:pPr>
      <w:r>
        <w:t xml:space="preserve">_____________________  Código Postal _________ Teléfono ___________________ </w:t>
      </w:r>
    </w:p>
    <w:p w:rsidR="000331C3" w:rsidRDefault="000331C3" w:rsidP="000331C3">
      <w:pPr>
        <w:spacing w:line="360" w:lineRule="auto"/>
        <w:ind w:right="-50"/>
      </w:pPr>
      <w:proofErr w:type="gramStart"/>
      <w:r>
        <w:t>y</w:t>
      </w:r>
      <w:proofErr w:type="gramEnd"/>
      <w:r>
        <w:t xml:space="preserve"> correo institucional ______________________________________________ @alum.uca.es.</w:t>
      </w:r>
    </w:p>
    <w:p w:rsidR="000331C3" w:rsidRDefault="000331C3" w:rsidP="000331C3">
      <w:pPr>
        <w:spacing w:line="360" w:lineRule="auto"/>
        <w:ind w:right="-50"/>
      </w:pPr>
    </w:p>
    <w:p w:rsidR="000331C3" w:rsidRDefault="000331C3" w:rsidP="000331C3">
      <w:pPr>
        <w:spacing w:line="360" w:lineRule="auto"/>
        <w:ind w:right="-50"/>
        <w:rPr>
          <w:b/>
        </w:rPr>
      </w:pPr>
      <w:r>
        <w:rPr>
          <w:b/>
        </w:rPr>
        <w:t xml:space="preserve">EXPONE: </w:t>
      </w:r>
    </w:p>
    <w:p w:rsidR="000331C3" w:rsidRDefault="000331C3" w:rsidP="000331C3">
      <w:pPr>
        <w:spacing w:line="360" w:lineRule="auto"/>
        <w:ind w:right="-50"/>
        <w:rPr>
          <w:b/>
        </w:rPr>
      </w:pPr>
    </w:p>
    <w:p w:rsidR="000331C3" w:rsidRDefault="000331C3" w:rsidP="000331C3">
      <w:pPr>
        <w:spacing w:line="360" w:lineRule="auto"/>
        <w:ind w:right="-50"/>
      </w:pPr>
      <w:r>
        <w:rPr>
          <w:b/>
        </w:rPr>
        <w:tab/>
      </w:r>
      <w:r>
        <w:t xml:space="preserve">Que cumpliendo los requisitos exigidos en la convocatoria de Premios Extraordinarios de Fin de Grado del curso </w:t>
      </w:r>
      <w:r w:rsidR="002B3A64">
        <w:t>2018/2019</w:t>
      </w:r>
      <w:r>
        <w:t>.</w:t>
      </w:r>
    </w:p>
    <w:p w:rsidR="000331C3" w:rsidRDefault="000331C3" w:rsidP="000331C3">
      <w:pPr>
        <w:spacing w:line="360" w:lineRule="auto"/>
        <w:ind w:right="-50"/>
      </w:pPr>
    </w:p>
    <w:p w:rsidR="000331C3" w:rsidRDefault="000331C3" w:rsidP="000331C3">
      <w:pPr>
        <w:spacing w:line="360" w:lineRule="auto"/>
        <w:ind w:right="-50"/>
        <w:rPr>
          <w:b/>
        </w:rPr>
      </w:pPr>
      <w:r>
        <w:rPr>
          <w:b/>
        </w:rPr>
        <w:t>SOLICITA:</w:t>
      </w:r>
    </w:p>
    <w:p w:rsidR="000331C3" w:rsidRDefault="000331C3" w:rsidP="000331C3">
      <w:pPr>
        <w:spacing w:line="360" w:lineRule="auto"/>
        <w:ind w:right="-50"/>
        <w:rPr>
          <w:b/>
        </w:rPr>
      </w:pPr>
    </w:p>
    <w:p w:rsidR="000331C3" w:rsidRDefault="000331C3" w:rsidP="000331C3">
      <w:pPr>
        <w:spacing w:line="360" w:lineRule="auto"/>
        <w:ind w:right="-50"/>
      </w:pPr>
      <w:r>
        <w:tab/>
        <w:t>Le sea admitida la presente instancia para optar a dicho premio.</w:t>
      </w:r>
    </w:p>
    <w:p w:rsidR="000331C3" w:rsidRDefault="000331C3" w:rsidP="000331C3">
      <w:pPr>
        <w:spacing w:line="360" w:lineRule="auto"/>
        <w:ind w:right="-50"/>
      </w:pPr>
    </w:p>
    <w:p w:rsidR="000331C3" w:rsidRDefault="000331C3" w:rsidP="000331C3">
      <w:pPr>
        <w:spacing w:line="360" w:lineRule="auto"/>
        <w:ind w:right="-50"/>
      </w:pPr>
    </w:p>
    <w:p w:rsidR="000331C3" w:rsidRPr="00820700" w:rsidRDefault="000331C3" w:rsidP="000331C3">
      <w:pPr>
        <w:spacing w:line="360" w:lineRule="auto"/>
        <w:ind w:right="-50"/>
        <w:jc w:val="center"/>
      </w:pPr>
      <w:r>
        <w:t xml:space="preserve">Cádiz, a _____ de ______________ </w:t>
      </w:r>
      <w:proofErr w:type="spellStart"/>
      <w:r>
        <w:t>de</w:t>
      </w:r>
      <w:proofErr w:type="spellEnd"/>
      <w:r>
        <w:t xml:space="preserve"> </w:t>
      </w:r>
      <w:r w:rsidR="002B3A64">
        <w:t>2019</w:t>
      </w:r>
      <w:bookmarkStart w:id="0" w:name="_GoBack"/>
      <w:bookmarkEnd w:id="0"/>
    </w:p>
    <w:p w:rsidR="000331C3" w:rsidRDefault="000331C3" w:rsidP="000331C3">
      <w:pPr>
        <w:spacing w:line="360" w:lineRule="auto"/>
      </w:pPr>
    </w:p>
    <w:p w:rsidR="000331C3" w:rsidRDefault="000331C3" w:rsidP="000331C3">
      <w:pPr>
        <w:spacing w:line="360" w:lineRule="auto"/>
      </w:pPr>
    </w:p>
    <w:p w:rsidR="000331C3" w:rsidRDefault="000331C3" w:rsidP="000331C3">
      <w:pPr>
        <w:spacing w:line="360" w:lineRule="auto"/>
      </w:pPr>
    </w:p>
    <w:p w:rsidR="008115F0" w:rsidRDefault="000331C3" w:rsidP="000331C3">
      <w:pPr>
        <w:spacing w:line="360" w:lineRule="auto"/>
        <w:jc w:val="center"/>
      </w:pPr>
      <w:r>
        <w:t>Fdo.: _______________________________</w:t>
      </w:r>
    </w:p>
    <w:p w:rsidR="008115F0" w:rsidRDefault="008115F0" w:rsidP="003B280A"/>
    <w:p w:rsidR="008115F0" w:rsidRPr="003B280A" w:rsidRDefault="008115F0" w:rsidP="003B280A"/>
    <w:sectPr w:rsidR="008115F0" w:rsidRPr="003B280A" w:rsidSect="000331C3">
      <w:headerReference w:type="default" r:id="rId9"/>
      <w:footerReference w:type="default" r:id="rId10"/>
      <w:headerReference w:type="first" r:id="rId11"/>
      <w:pgSz w:w="11900" w:h="16840"/>
      <w:pgMar w:top="2244" w:right="1134" w:bottom="1418" w:left="2268" w:header="1134" w:footer="5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2E" w:rsidRDefault="00C52E2E" w:rsidP="00D96CBF">
      <w:r>
        <w:separator/>
      </w:r>
    </w:p>
  </w:endnote>
  <w:endnote w:type="continuationSeparator" w:id="0">
    <w:p w:rsidR="00C52E2E" w:rsidRDefault="00C52E2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Franklin Gothic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0331C3">
    <w:pPr>
      <w:pStyle w:val="Piedepgina"/>
      <w:rPr>
        <w:rStyle w:val="Nmerodepgina"/>
      </w:rPr>
    </w:pP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0331C3" w:rsidRPr="00C63A51" w:rsidRDefault="000331C3" w:rsidP="000331C3">
    <w:pPr>
      <w:pStyle w:val="Piedepgina"/>
      <w:ind w:left="-567" w:right="-569"/>
      <w:jc w:val="center"/>
    </w:pPr>
    <w:r w:rsidRPr="00C63A51">
      <w:t xml:space="preserve">SR. DECANO DE </w:t>
    </w:r>
    <w:smartTag w:uri="urn:schemas-microsoft-com:office:smarttags" w:element="PersonName">
      <w:smartTagPr>
        <w:attr w:name="ProductID" w:val="LA FACULTAD DE"/>
      </w:smartTagPr>
      <w:r w:rsidRPr="00C63A51">
        <w:t>LA FACULTAD DE</w:t>
      </w:r>
    </w:smartTag>
    <w:r w:rsidRPr="00C63A51">
      <w:t xml:space="preserve"> FILOSOFÍA Y LETRAS DE </w:t>
    </w:r>
    <w:smartTag w:uri="urn:schemas-microsoft-com:office:smarttags" w:element="PersonName">
      <w:smartTagPr>
        <w:attr w:name="ProductID" w:val="LA UNIVERSIDAD DE"/>
      </w:smartTagPr>
      <w:r w:rsidRPr="00C63A51">
        <w:t>LA UNIVERSIDAD DE</w:t>
      </w:r>
    </w:smartTag>
    <w:r w:rsidRPr="00C63A51">
      <w:t xml:space="preserve"> CÁDIZ.-</w:t>
    </w:r>
  </w:p>
  <w:p w:rsidR="005D2997" w:rsidRDefault="005D2997" w:rsidP="00033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2E" w:rsidRDefault="00C52E2E" w:rsidP="00D96CBF">
      <w:r>
        <w:separator/>
      </w:r>
    </w:p>
  </w:footnote>
  <w:footnote w:type="continuationSeparator" w:id="0">
    <w:p w:rsidR="00C52E2E" w:rsidRDefault="00C52E2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9A64F1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0C462426" wp14:editId="79E58B69">
          <wp:simplePos x="0" y="0"/>
          <wp:positionH relativeFrom="column">
            <wp:posOffset>-1202055</wp:posOffset>
          </wp:positionH>
          <wp:positionV relativeFrom="paragraph">
            <wp:posOffset>-96520</wp:posOffset>
          </wp:positionV>
          <wp:extent cx="3376930" cy="6724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73B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76223187" wp14:editId="18D307F3">
          <wp:simplePos x="0" y="0"/>
          <wp:positionH relativeFrom="column">
            <wp:posOffset>2249170</wp:posOffset>
          </wp:positionH>
          <wp:positionV relativeFrom="paragraph">
            <wp:posOffset>-99475</wp:posOffset>
          </wp:positionV>
          <wp:extent cx="2095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73B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72E4AB26" wp14:editId="4986C1A5">
              <wp:simplePos x="0" y="0"/>
              <wp:positionH relativeFrom="column">
                <wp:posOffset>2388870</wp:posOffset>
              </wp:positionH>
              <wp:positionV relativeFrom="paragraph">
                <wp:posOffset>-31115</wp:posOffset>
              </wp:positionV>
              <wp:extent cx="1583055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A173B" w:rsidRPr="00FF7154" w:rsidRDefault="00FA173B" w:rsidP="00FA173B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FA173B" w:rsidRPr="00844C34" w:rsidRDefault="00FA173B" w:rsidP="00FA173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88.1pt;margin-top:-2.45pt;width:124.65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" filled="f" stroked="f">
              <v:path arrowok="t"/>
              <v:textbox inset="0,0">
                <w:txbxContent>
                  <w:p w:rsidR="00FA173B" w:rsidRPr="00FF7154" w:rsidRDefault="00FA173B" w:rsidP="00FA173B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FA173B" w:rsidRPr="00844C34" w:rsidRDefault="00FA173B" w:rsidP="00FA173B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FA173B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51BFC5E9" wp14:editId="451855DC">
          <wp:simplePos x="0" y="0"/>
          <wp:positionH relativeFrom="column">
            <wp:posOffset>3800475</wp:posOffset>
          </wp:positionH>
          <wp:positionV relativeFrom="paragraph">
            <wp:posOffset>-100965</wp:posOffset>
          </wp:positionV>
          <wp:extent cx="20955" cy="71945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73B"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51A2A712" wp14:editId="67F048AF">
              <wp:simplePos x="0" y="0"/>
              <wp:positionH relativeFrom="column">
                <wp:posOffset>3925156</wp:posOffset>
              </wp:positionH>
              <wp:positionV relativeFrom="paragraph">
                <wp:posOffset>-27305</wp:posOffset>
              </wp:positionV>
              <wp:extent cx="1873250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3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A173B" w:rsidRDefault="00FA173B" w:rsidP="00FA173B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4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309.05pt;margin-top:-2.15pt;width:147.5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" filled="f" stroked="f">
              <v:path arrowok="t"/>
              <v:textbox inset="0,0">
                <w:txbxContent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5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FA173B" w:rsidRDefault="00FA173B" w:rsidP="00FA173B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6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0821580A" wp14:editId="023B31C8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33F17756" wp14:editId="517BE22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189EEC33" wp14:editId="23D81C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4D1AD09" wp14:editId="6AE7F9F9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606DBF24" wp14:editId="6D4AA1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331C3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B3A64"/>
    <w:rsid w:val="002D5AFE"/>
    <w:rsid w:val="002D6177"/>
    <w:rsid w:val="002F01AA"/>
    <w:rsid w:val="00345284"/>
    <w:rsid w:val="003566FF"/>
    <w:rsid w:val="00372571"/>
    <w:rsid w:val="003827C2"/>
    <w:rsid w:val="003B280A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D4E8C"/>
    <w:rsid w:val="007E73B9"/>
    <w:rsid w:val="008115F0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4F1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52AAB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52E2E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filosofia.uca.es" TargetMode="External"/><Relationship Id="rId5" Type="http://schemas.openxmlformats.org/officeDocument/2006/relationships/hyperlink" Target="mailto:decanato.filosofia@uca.es" TargetMode="External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D27AF-DCE2-482E-B335-95737CE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75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</cp:lastModifiedBy>
  <cp:revision>3</cp:revision>
  <cp:lastPrinted>2019-10-15T08:02:00Z</cp:lastPrinted>
  <dcterms:created xsi:type="dcterms:W3CDTF">2019-10-31T07:26:00Z</dcterms:created>
  <dcterms:modified xsi:type="dcterms:W3CDTF">2019-10-31T07:27:00Z</dcterms:modified>
</cp:coreProperties>
</file>